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2AB" w:rsidRPr="00480E90" w:rsidRDefault="00E722AB" w:rsidP="00E722AB">
      <w:pPr>
        <w:contextualSpacing/>
        <w:jc w:val="both"/>
        <w:rPr>
          <w:rFonts w:ascii="Calibri" w:hAnsi="Calibri"/>
        </w:rPr>
      </w:pPr>
      <w:bookmarkStart w:id="0" w:name="_GoBack"/>
      <w:bookmarkEnd w:id="0"/>
      <w:r w:rsidRPr="00480E90">
        <w:rPr>
          <w:rFonts w:ascii="Calibri" w:hAnsi="Calibri"/>
        </w:rPr>
        <w:t>Date</w:t>
      </w:r>
    </w:p>
    <w:p w:rsidR="00E722AB" w:rsidRDefault="00E722AB" w:rsidP="00E722AB">
      <w:pPr>
        <w:contextualSpacing/>
        <w:jc w:val="both"/>
        <w:rPr>
          <w:rFonts w:ascii="Arial" w:hAnsi="Arial"/>
        </w:rPr>
      </w:pPr>
    </w:p>
    <w:p w:rsidR="00B53D7C" w:rsidRDefault="00B53D7C" w:rsidP="00E722AB">
      <w:pPr>
        <w:contextualSpacing/>
        <w:jc w:val="both"/>
        <w:rPr>
          <w:rFonts w:ascii="Arial" w:hAnsi="Arial"/>
        </w:rPr>
      </w:pPr>
    </w:p>
    <w:p w:rsidR="00B53D7C" w:rsidRPr="00480E90" w:rsidRDefault="00B53D7C" w:rsidP="00E722AB">
      <w:pPr>
        <w:contextualSpacing/>
        <w:jc w:val="both"/>
        <w:rPr>
          <w:rFonts w:ascii="Arial" w:hAnsi="Arial"/>
        </w:rPr>
      </w:pPr>
    </w:p>
    <w:p w:rsidR="003444E8" w:rsidRPr="00480E90" w:rsidRDefault="00076F0D" w:rsidP="003444E8">
      <w:pPr>
        <w:contextualSpacing/>
        <w:rPr>
          <w:rFonts w:ascii="Calibri" w:hAnsi="Calibri"/>
        </w:rPr>
      </w:pPr>
      <w:r>
        <w:rPr>
          <w:rFonts w:ascii="Calibri" w:hAnsi="Calibri"/>
        </w:rPr>
        <w:t>&lt;</w:t>
      </w:r>
      <w:r w:rsidR="00E722AB" w:rsidRPr="00480E90">
        <w:rPr>
          <w:rFonts w:ascii="Calibri" w:hAnsi="Calibri"/>
        </w:rPr>
        <w:t xml:space="preserve">Name </w:t>
      </w:r>
      <w:r w:rsidR="003444E8">
        <w:rPr>
          <w:rFonts w:ascii="Calibri" w:hAnsi="Calibri"/>
        </w:rPr>
        <w:t>of Host Company Representative</w:t>
      </w:r>
      <w:r>
        <w:rPr>
          <w:rFonts w:ascii="Calibri" w:hAnsi="Calibri"/>
        </w:rPr>
        <w:t>&gt;</w:t>
      </w:r>
    </w:p>
    <w:p w:rsidR="00E722AB" w:rsidRPr="00480E90" w:rsidRDefault="00076F0D" w:rsidP="00E722AB">
      <w:pPr>
        <w:contextualSpacing/>
        <w:rPr>
          <w:rFonts w:ascii="Calibri" w:hAnsi="Calibri"/>
        </w:rPr>
      </w:pPr>
      <w:r>
        <w:rPr>
          <w:rFonts w:ascii="Calibri" w:hAnsi="Calibri"/>
        </w:rPr>
        <w:t>&lt;</w:t>
      </w:r>
      <w:r w:rsidR="00E722AB" w:rsidRPr="00480E90">
        <w:rPr>
          <w:rFonts w:ascii="Calibri" w:hAnsi="Calibri"/>
        </w:rPr>
        <w:t>Designation</w:t>
      </w:r>
      <w:r>
        <w:rPr>
          <w:rFonts w:ascii="Calibri" w:hAnsi="Calibri"/>
        </w:rPr>
        <w:t>&gt;</w:t>
      </w:r>
    </w:p>
    <w:p w:rsidR="00E722AB" w:rsidRPr="00480E90" w:rsidRDefault="00076F0D" w:rsidP="00E722AB">
      <w:pPr>
        <w:contextualSpacing/>
        <w:rPr>
          <w:rFonts w:ascii="Calibri" w:hAnsi="Calibri"/>
        </w:rPr>
      </w:pPr>
      <w:r>
        <w:rPr>
          <w:rFonts w:ascii="Calibri" w:hAnsi="Calibri"/>
        </w:rPr>
        <w:t>&lt;</w:t>
      </w:r>
      <w:r w:rsidR="00E722AB" w:rsidRPr="00480E90">
        <w:rPr>
          <w:rFonts w:ascii="Calibri" w:hAnsi="Calibri"/>
        </w:rPr>
        <w:t>Name of Host Company</w:t>
      </w:r>
      <w:r>
        <w:rPr>
          <w:rFonts w:ascii="Calibri" w:hAnsi="Calibri"/>
        </w:rPr>
        <w:t>&gt;</w:t>
      </w:r>
    </w:p>
    <w:p w:rsidR="00E722AB" w:rsidRDefault="00076F0D" w:rsidP="00E722AB">
      <w:pPr>
        <w:contextualSpacing/>
        <w:rPr>
          <w:rFonts w:ascii="Calibri" w:hAnsi="Calibri"/>
        </w:rPr>
      </w:pPr>
      <w:r>
        <w:rPr>
          <w:rFonts w:ascii="Calibri" w:hAnsi="Calibri"/>
        </w:rPr>
        <w:t>&lt;</w:t>
      </w:r>
      <w:r w:rsidR="003444E8">
        <w:rPr>
          <w:rFonts w:ascii="Calibri" w:hAnsi="Calibri"/>
        </w:rPr>
        <w:t>Address</w:t>
      </w:r>
      <w:r>
        <w:rPr>
          <w:rFonts w:ascii="Calibri" w:hAnsi="Calibri"/>
        </w:rPr>
        <w:t>&gt;</w:t>
      </w:r>
    </w:p>
    <w:p w:rsidR="003444E8" w:rsidRDefault="003444E8" w:rsidP="00E722AB">
      <w:pPr>
        <w:contextualSpacing/>
        <w:rPr>
          <w:rFonts w:ascii="Calibri" w:hAnsi="Calibri"/>
        </w:rPr>
      </w:pPr>
    </w:p>
    <w:p w:rsidR="003444E8" w:rsidRPr="00480E90" w:rsidRDefault="003444E8" w:rsidP="00E722AB">
      <w:pPr>
        <w:contextualSpacing/>
        <w:rPr>
          <w:rFonts w:ascii="Calibri" w:hAnsi="Calibri"/>
        </w:rPr>
      </w:pPr>
    </w:p>
    <w:p w:rsidR="00E722AB" w:rsidRPr="00480E90" w:rsidRDefault="002165B2" w:rsidP="00E722AB">
      <w:pPr>
        <w:contextualSpacing/>
        <w:rPr>
          <w:rFonts w:ascii="Calibri" w:hAnsi="Calibri"/>
        </w:rPr>
      </w:pPr>
      <w:r>
        <w:rPr>
          <w:rFonts w:ascii="Calibri" w:hAnsi="Calibri"/>
        </w:rPr>
        <w:t>Dear Mr</w:t>
      </w:r>
      <w:proofErr w:type="gramStart"/>
      <w:r>
        <w:rPr>
          <w:rFonts w:ascii="Calibri" w:hAnsi="Calibri"/>
        </w:rPr>
        <w:t>./</w:t>
      </w:r>
      <w:proofErr w:type="gramEnd"/>
      <w:r w:rsidR="00E722AB" w:rsidRPr="00480E90">
        <w:rPr>
          <w:rFonts w:ascii="Calibri" w:hAnsi="Calibri"/>
        </w:rPr>
        <w:t>Ms.</w:t>
      </w:r>
      <w:r w:rsidR="00B024ED">
        <w:rPr>
          <w:rFonts w:ascii="Calibri" w:hAnsi="Calibri"/>
        </w:rPr>
        <w:t xml:space="preserve"> </w:t>
      </w:r>
      <w:r w:rsidR="00B024ED" w:rsidRPr="00B024ED">
        <w:rPr>
          <w:rFonts w:ascii="Calibri" w:hAnsi="Calibri"/>
          <w:b/>
        </w:rPr>
        <w:t>&lt;Name of Host Company Representative&gt;</w:t>
      </w:r>
    </w:p>
    <w:p w:rsidR="00E722AB" w:rsidRPr="00480E90" w:rsidRDefault="00E722AB" w:rsidP="00E722AB">
      <w:pPr>
        <w:contextualSpacing/>
        <w:rPr>
          <w:rFonts w:ascii="Calibri" w:hAnsi="Calibri"/>
        </w:rPr>
      </w:pPr>
    </w:p>
    <w:p w:rsidR="00E722AB" w:rsidRDefault="00E722AB" w:rsidP="00E722AB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I, a student of STI </w:t>
      </w:r>
      <w:r w:rsidR="00B024ED">
        <w:rPr>
          <w:rFonts w:ascii="Calibri" w:hAnsi="Calibri"/>
          <w:b/>
        </w:rPr>
        <w:t>&lt;name of campus&gt;</w:t>
      </w:r>
      <w:r w:rsidR="00B024ED" w:rsidRPr="002165B2">
        <w:rPr>
          <w:rFonts w:ascii="Calibri" w:hAnsi="Calibri"/>
        </w:rPr>
        <w:t>,</w:t>
      </w:r>
      <w:r w:rsidR="00B024ED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am required to undergo </w:t>
      </w:r>
      <w:r w:rsidR="00B024ED" w:rsidRPr="003E16D6">
        <w:rPr>
          <w:rFonts w:ascii="Calibri" w:hAnsi="Calibri"/>
          <w:b/>
        </w:rPr>
        <w:t>&lt;no</w:t>
      </w:r>
      <w:r w:rsidR="003E16D6" w:rsidRPr="003E16D6">
        <w:rPr>
          <w:rFonts w:ascii="Calibri" w:hAnsi="Calibri"/>
          <w:b/>
        </w:rPr>
        <w:t>.</w:t>
      </w:r>
      <w:r w:rsidR="00B024ED" w:rsidRPr="003E16D6">
        <w:rPr>
          <w:rFonts w:ascii="Calibri" w:hAnsi="Calibri"/>
          <w:b/>
        </w:rPr>
        <w:t xml:space="preserve"> of training hours&gt;</w:t>
      </w:r>
      <w:r w:rsidR="00B024E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ours of On-the-Job Training (OJT) in partial fulfillment of the requirements for </w:t>
      </w:r>
      <w:r w:rsidR="004B3A70">
        <w:rPr>
          <w:rFonts w:ascii="Calibri" w:hAnsi="Calibri"/>
        </w:rPr>
        <w:t>my</w:t>
      </w:r>
      <w:r w:rsidR="003E16D6">
        <w:rPr>
          <w:rFonts w:ascii="Calibri" w:hAnsi="Calibri"/>
        </w:rPr>
        <w:t xml:space="preserve"> </w:t>
      </w:r>
      <w:r w:rsidR="003E16D6" w:rsidRPr="003E16D6">
        <w:rPr>
          <w:rFonts w:ascii="Calibri" w:hAnsi="Calibri"/>
          <w:b/>
        </w:rPr>
        <w:t>&lt;Name of Program&gt;</w:t>
      </w:r>
      <w:r w:rsidR="004B3A70">
        <w:rPr>
          <w:rFonts w:ascii="Calibri" w:hAnsi="Calibri"/>
          <w:b/>
        </w:rPr>
        <w:t xml:space="preserve"> </w:t>
      </w:r>
      <w:r w:rsidR="004B3A70" w:rsidRPr="004B3A70">
        <w:rPr>
          <w:rFonts w:ascii="Calibri" w:hAnsi="Calibri"/>
        </w:rPr>
        <w:t>program</w:t>
      </w:r>
      <w:r>
        <w:rPr>
          <w:rFonts w:ascii="Calibri" w:hAnsi="Calibri"/>
        </w:rPr>
        <w:t xml:space="preserve">. </w:t>
      </w:r>
    </w:p>
    <w:p w:rsidR="00E722AB" w:rsidRPr="00480E90" w:rsidRDefault="00E722AB" w:rsidP="00E722AB">
      <w:pPr>
        <w:contextualSpacing/>
        <w:jc w:val="both"/>
        <w:rPr>
          <w:rFonts w:ascii="Calibri" w:hAnsi="Calibri"/>
        </w:rPr>
      </w:pPr>
    </w:p>
    <w:p w:rsidR="00E722AB" w:rsidRDefault="00E722AB" w:rsidP="00E722AB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I believe that with your company, I can acquire valuable knowledge and skills to complement those that I have learned from school. In return, I offer my services and </w:t>
      </w:r>
      <w:proofErr w:type="gramStart"/>
      <w:r>
        <w:rPr>
          <w:rFonts w:ascii="Calibri" w:hAnsi="Calibri"/>
        </w:rPr>
        <w:t>determination</w:t>
      </w:r>
      <w:proofErr w:type="gramEnd"/>
      <w:r>
        <w:rPr>
          <w:rFonts w:ascii="Calibri" w:hAnsi="Calibri"/>
        </w:rPr>
        <w:t xml:space="preserve"> to be an asset to your company throughout the duration of my training period.</w:t>
      </w:r>
    </w:p>
    <w:p w:rsidR="00E722AB" w:rsidRDefault="00E722AB" w:rsidP="00E722AB">
      <w:pPr>
        <w:contextualSpacing/>
        <w:jc w:val="both"/>
        <w:rPr>
          <w:rFonts w:ascii="Calibri" w:hAnsi="Calibri"/>
        </w:rPr>
      </w:pPr>
    </w:p>
    <w:p w:rsidR="00E722AB" w:rsidRDefault="00E722AB" w:rsidP="00E722AB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Enclosed is an endorsement letter from my OJT Adviser and my resume. </w:t>
      </w:r>
    </w:p>
    <w:p w:rsidR="00E722AB" w:rsidRDefault="00E722AB" w:rsidP="00E722AB">
      <w:pPr>
        <w:contextualSpacing/>
        <w:jc w:val="both"/>
        <w:rPr>
          <w:rFonts w:ascii="Calibri" w:hAnsi="Calibri"/>
        </w:rPr>
      </w:pPr>
    </w:p>
    <w:p w:rsidR="00E722AB" w:rsidRPr="00480E90" w:rsidRDefault="00E722AB" w:rsidP="00E722AB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I am hoping for your kind consideration</w:t>
      </w:r>
      <w:r w:rsidR="004617C3">
        <w:rPr>
          <w:rFonts w:ascii="Calibri" w:hAnsi="Calibri"/>
        </w:rPr>
        <w:t>.</w:t>
      </w:r>
    </w:p>
    <w:p w:rsidR="00E722AB" w:rsidRDefault="00E722AB" w:rsidP="00E722AB">
      <w:pPr>
        <w:contextualSpacing/>
        <w:jc w:val="both"/>
        <w:rPr>
          <w:rFonts w:ascii="Calibri" w:hAnsi="Calibri"/>
        </w:rPr>
      </w:pPr>
    </w:p>
    <w:p w:rsidR="00E722AB" w:rsidRPr="00480E90" w:rsidRDefault="00E722AB" w:rsidP="00E722AB">
      <w:pPr>
        <w:contextualSpacing/>
        <w:jc w:val="both"/>
        <w:rPr>
          <w:rFonts w:ascii="Calibri" w:hAnsi="Calibri"/>
        </w:rPr>
      </w:pPr>
      <w:r w:rsidRPr="00480E90">
        <w:rPr>
          <w:rFonts w:ascii="Calibri" w:hAnsi="Calibri"/>
        </w:rPr>
        <w:t xml:space="preserve">Thank you. </w:t>
      </w:r>
    </w:p>
    <w:p w:rsidR="00E722AB" w:rsidRDefault="00E722AB" w:rsidP="00E722AB">
      <w:pPr>
        <w:contextualSpacing/>
        <w:rPr>
          <w:rFonts w:ascii="Calibri" w:hAnsi="Calibri"/>
        </w:rPr>
      </w:pPr>
    </w:p>
    <w:p w:rsidR="00E722AB" w:rsidRDefault="00E722AB" w:rsidP="00E722AB">
      <w:pPr>
        <w:contextualSpacing/>
        <w:rPr>
          <w:rFonts w:ascii="Calibri" w:hAnsi="Calibri"/>
        </w:rPr>
      </w:pPr>
    </w:p>
    <w:p w:rsidR="00E722AB" w:rsidRDefault="00E722AB" w:rsidP="00E722AB">
      <w:pPr>
        <w:contextualSpacing/>
        <w:rPr>
          <w:rFonts w:ascii="Calibri" w:hAnsi="Calibri"/>
        </w:rPr>
      </w:pPr>
      <w:r>
        <w:rPr>
          <w:rFonts w:ascii="Calibri" w:hAnsi="Calibri"/>
        </w:rPr>
        <w:t>Respectfully yours,</w:t>
      </w:r>
    </w:p>
    <w:p w:rsidR="00E722AB" w:rsidRPr="00480E90" w:rsidRDefault="00E722AB" w:rsidP="00E722AB">
      <w:pPr>
        <w:contextualSpacing/>
        <w:rPr>
          <w:rFonts w:ascii="Calibri" w:hAnsi="Calibri"/>
        </w:rPr>
      </w:pPr>
    </w:p>
    <w:p w:rsidR="00E722AB" w:rsidRDefault="00E722AB" w:rsidP="00E722AB">
      <w:pPr>
        <w:contextualSpacing/>
        <w:rPr>
          <w:rFonts w:ascii="Calibri" w:hAnsi="Calibri"/>
        </w:rPr>
      </w:pPr>
    </w:p>
    <w:p w:rsidR="00E722AB" w:rsidRDefault="00C81AFF" w:rsidP="00E722AB">
      <w:pPr>
        <w:contextualSpacing/>
        <w:rPr>
          <w:rFonts w:ascii="Calibri" w:hAnsi="Calibri"/>
        </w:rPr>
      </w:pPr>
      <w:r>
        <w:rPr>
          <w:rFonts w:ascii="Calibri" w:hAnsi="Calibri"/>
        </w:rPr>
        <w:t>&lt;Signature&gt;</w:t>
      </w:r>
    </w:p>
    <w:p w:rsidR="00E722AB" w:rsidRPr="00480E90" w:rsidRDefault="00C81AFF" w:rsidP="00E722AB">
      <w:pPr>
        <w:contextualSpacing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0;margin-top:1.1pt;width:158pt;height:0;z-index:1" o:connectortype="straight"/>
        </w:pict>
      </w:r>
      <w:r>
        <w:rPr>
          <w:rFonts w:ascii="Calibri" w:hAnsi="Calibri"/>
        </w:rPr>
        <w:t>&lt;Name of Student Trainee&gt;</w:t>
      </w:r>
      <w:r w:rsidR="00E722AB" w:rsidRPr="00480E90">
        <w:rPr>
          <w:rFonts w:ascii="Calibri" w:hAnsi="Calibri"/>
        </w:rPr>
        <w:t xml:space="preserve"> </w:t>
      </w:r>
    </w:p>
    <w:p w:rsidR="00CC01D2" w:rsidRDefault="00E722AB" w:rsidP="00480E90">
      <w:pPr>
        <w:contextualSpacing/>
        <w:rPr>
          <w:rFonts w:ascii="Calibri" w:hAnsi="Calibri"/>
        </w:rPr>
      </w:pPr>
      <w:r>
        <w:rPr>
          <w:rFonts w:ascii="Calibri" w:hAnsi="Calibri"/>
        </w:rPr>
        <w:t>OJT Applicant</w:t>
      </w:r>
    </w:p>
    <w:sectPr w:rsidR="00CC01D2" w:rsidSect="00CC72EB">
      <w:headerReference w:type="default" r:id="rId8"/>
      <w:pgSz w:w="12240" w:h="15840"/>
      <w:pgMar w:top="259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C4E" w:rsidRDefault="00F93C4E" w:rsidP="00642874">
      <w:r>
        <w:separator/>
      </w:r>
    </w:p>
  </w:endnote>
  <w:endnote w:type="continuationSeparator" w:id="0">
    <w:p w:rsidR="00F93C4E" w:rsidRDefault="00F93C4E" w:rsidP="0064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C4E" w:rsidRDefault="00F93C4E" w:rsidP="00642874">
      <w:r>
        <w:separator/>
      </w:r>
    </w:p>
  </w:footnote>
  <w:footnote w:type="continuationSeparator" w:id="0">
    <w:p w:rsidR="00F93C4E" w:rsidRDefault="00F93C4E" w:rsidP="00642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2EB" w:rsidRDefault="00CC72EB">
    <w:pPr>
      <w:pStyle w:val="Header"/>
    </w:pPr>
  </w:p>
  <w:p w:rsidR="00E92138" w:rsidRDefault="00EB014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7.25pt;margin-top:9.25pt;width:335.25pt;height:45.95pt;z-index:1" stroked="f">
          <v:textbox style="mso-next-textbox:#_x0000_s2049">
            <w:txbxContent>
              <w:p w:rsidR="00CC72EB" w:rsidRPr="007F598E" w:rsidRDefault="00EB0142" w:rsidP="00EB0142">
                <w:pPr>
                  <w:contextualSpacing/>
                  <w:jc w:val="center"/>
                  <w:rPr>
                    <w:rFonts w:ascii="Calibri" w:hAnsi="Calibri" w:cs="Tahoma"/>
                    <w:b/>
                    <w:caps/>
                    <w:sz w:val="36"/>
                    <w:szCs w:val="36"/>
                  </w:rPr>
                </w:pPr>
                <w:r>
                  <w:rPr>
                    <w:rFonts w:ascii="Calibri" w:hAnsi="Calibri" w:cs="Tahoma"/>
                    <w:b/>
                    <w:caps/>
                    <w:sz w:val="36"/>
                    <w:szCs w:val="36"/>
                  </w:rPr>
                  <w:t xml:space="preserve"> </w:t>
                </w:r>
                <w:r w:rsidR="004617C3">
                  <w:rPr>
                    <w:rFonts w:ascii="Calibri" w:hAnsi="Calibri" w:cs="Tahoma"/>
                    <w:b/>
                    <w:caps/>
                    <w:sz w:val="36"/>
                    <w:szCs w:val="36"/>
                  </w:rPr>
                  <w:t xml:space="preserve">STUDENT </w:t>
                </w:r>
                <w:r w:rsidR="00E722AB">
                  <w:rPr>
                    <w:rFonts w:ascii="Calibri" w:hAnsi="Calibri" w:cs="Tahoma"/>
                    <w:b/>
                    <w:caps/>
                    <w:sz w:val="36"/>
                    <w:szCs w:val="36"/>
                  </w:rPr>
                  <w:t xml:space="preserve">Application Letter </w:t>
                </w:r>
                <w:r>
                  <w:rPr>
                    <w:rFonts w:ascii="Calibri" w:hAnsi="Calibri" w:cs="Tahoma"/>
                    <w:b/>
                    <w:caps/>
                    <w:sz w:val="36"/>
                    <w:szCs w:val="36"/>
                  </w:rPr>
                  <w:t>T</w:t>
                </w:r>
                <w:r w:rsidR="00E722AB">
                  <w:rPr>
                    <w:rFonts w:ascii="Calibri" w:hAnsi="Calibri" w:cs="Tahoma"/>
                    <w:b/>
                    <w:caps/>
                    <w:sz w:val="36"/>
                    <w:szCs w:val="36"/>
                  </w:rPr>
                  <w:t>emplate</w:t>
                </w:r>
              </w:p>
              <w:p w:rsidR="00CC72EB" w:rsidRPr="007F598E" w:rsidRDefault="00E722AB" w:rsidP="004B3A70">
                <w:pPr>
                  <w:contextualSpacing/>
                  <w:jc w:val="right"/>
                  <w:rPr>
                    <w:rFonts w:ascii="Calibri" w:hAnsi="Calibri" w:cs="Tahoma"/>
                    <w:b/>
                    <w:caps/>
                    <w:sz w:val="28"/>
                    <w:szCs w:val="36"/>
                  </w:rPr>
                </w:pPr>
                <w:r>
                  <w:rPr>
                    <w:rFonts w:ascii="Calibri" w:hAnsi="Calibri" w:cs="Tahoma"/>
                    <w:b/>
                    <w:caps/>
                    <w:sz w:val="28"/>
                    <w:szCs w:val="36"/>
                  </w:rPr>
                  <w:t>A</w:t>
                </w:r>
                <w:r>
                  <w:rPr>
                    <w:rFonts w:ascii="Calibri" w:hAnsi="Calibri" w:cs="Tahoma"/>
                    <w:b/>
                    <w:sz w:val="28"/>
                    <w:szCs w:val="36"/>
                  </w:rPr>
                  <w:t>ttachment</w:t>
                </w:r>
                <w:r w:rsidR="007B1477">
                  <w:rPr>
                    <w:rFonts w:ascii="Calibri" w:hAnsi="Calibri" w:cs="Tahoma"/>
                    <w:b/>
                    <w:sz w:val="28"/>
                    <w:szCs w:val="36"/>
                  </w:rPr>
                  <w:t xml:space="preserve"> </w:t>
                </w:r>
                <w:r w:rsidR="004617C3">
                  <w:rPr>
                    <w:rFonts w:ascii="Calibri" w:hAnsi="Calibri" w:cs="Tahoma"/>
                    <w:b/>
                    <w:sz w:val="28"/>
                    <w:szCs w:val="36"/>
                  </w:rPr>
                  <w:t>D</w:t>
                </w:r>
              </w:p>
              <w:p w:rsidR="00CC72EB" w:rsidRPr="007F598E" w:rsidRDefault="00CC72EB" w:rsidP="00CC72EB">
                <w:pPr>
                  <w:contextualSpacing/>
                  <w:rPr>
                    <w:rFonts w:ascii="Calibri" w:hAnsi="Calibri"/>
                    <w:sz w:val="36"/>
                    <w:szCs w:val="3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E1D"/>
    <w:multiLevelType w:val="hybridMultilevel"/>
    <w:tmpl w:val="C7140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97D5F"/>
    <w:multiLevelType w:val="multilevel"/>
    <w:tmpl w:val="AD92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653165"/>
    <w:multiLevelType w:val="hybridMultilevel"/>
    <w:tmpl w:val="50FA0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ED7CE2"/>
    <w:multiLevelType w:val="hybridMultilevel"/>
    <w:tmpl w:val="F3F2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47D3C"/>
    <w:multiLevelType w:val="hybridMultilevel"/>
    <w:tmpl w:val="15106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876F96"/>
    <w:multiLevelType w:val="hybridMultilevel"/>
    <w:tmpl w:val="AD926532"/>
    <w:lvl w:ilvl="0" w:tplc="B13A7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A49"/>
    <w:rsid w:val="00016280"/>
    <w:rsid w:val="00016C51"/>
    <w:rsid w:val="00020F11"/>
    <w:rsid w:val="00065CB1"/>
    <w:rsid w:val="00076F0D"/>
    <w:rsid w:val="00085E88"/>
    <w:rsid w:val="00091BBD"/>
    <w:rsid w:val="000B0AE3"/>
    <w:rsid w:val="000D5E60"/>
    <w:rsid w:val="000F7900"/>
    <w:rsid w:val="001111A9"/>
    <w:rsid w:val="001151CB"/>
    <w:rsid w:val="001247B7"/>
    <w:rsid w:val="0017712C"/>
    <w:rsid w:val="0019376A"/>
    <w:rsid w:val="001A20C5"/>
    <w:rsid w:val="001E71F6"/>
    <w:rsid w:val="002044BA"/>
    <w:rsid w:val="002165B2"/>
    <w:rsid w:val="0023034D"/>
    <w:rsid w:val="0023198D"/>
    <w:rsid w:val="00232C9E"/>
    <w:rsid w:val="002752AD"/>
    <w:rsid w:val="00282B92"/>
    <w:rsid w:val="002C4746"/>
    <w:rsid w:val="002E4CD3"/>
    <w:rsid w:val="002E6A30"/>
    <w:rsid w:val="002F4AE2"/>
    <w:rsid w:val="003444E8"/>
    <w:rsid w:val="00362AA1"/>
    <w:rsid w:val="003858F0"/>
    <w:rsid w:val="003956AA"/>
    <w:rsid w:val="003A21C1"/>
    <w:rsid w:val="003C02EF"/>
    <w:rsid w:val="003E16D6"/>
    <w:rsid w:val="003F41DB"/>
    <w:rsid w:val="00440E56"/>
    <w:rsid w:val="00450371"/>
    <w:rsid w:val="00454B97"/>
    <w:rsid w:val="004617C3"/>
    <w:rsid w:val="00480E90"/>
    <w:rsid w:val="004B0BFE"/>
    <w:rsid w:val="004B3A70"/>
    <w:rsid w:val="004F6602"/>
    <w:rsid w:val="00500D00"/>
    <w:rsid w:val="00503951"/>
    <w:rsid w:val="00523FC4"/>
    <w:rsid w:val="00577529"/>
    <w:rsid w:val="00582ECB"/>
    <w:rsid w:val="005D12BE"/>
    <w:rsid w:val="0063604B"/>
    <w:rsid w:val="00642874"/>
    <w:rsid w:val="00655B6A"/>
    <w:rsid w:val="00663EFA"/>
    <w:rsid w:val="006807B2"/>
    <w:rsid w:val="0069119A"/>
    <w:rsid w:val="006B02A7"/>
    <w:rsid w:val="006F3FF3"/>
    <w:rsid w:val="00704E4E"/>
    <w:rsid w:val="007502B9"/>
    <w:rsid w:val="007B1477"/>
    <w:rsid w:val="007D5C08"/>
    <w:rsid w:val="007E250E"/>
    <w:rsid w:val="007F598E"/>
    <w:rsid w:val="00802278"/>
    <w:rsid w:val="00823A09"/>
    <w:rsid w:val="00925131"/>
    <w:rsid w:val="00936083"/>
    <w:rsid w:val="009603CA"/>
    <w:rsid w:val="0099306A"/>
    <w:rsid w:val="00996ED4"/>
    <w:rsid w:val="009A2F58"/>
    <w:rsid w:val="009C397F"/>
    <w:rsid w:val="009E6AFB"/>
    <w:rsid w:val="009F222E"/>
    <w:rsid w:val="00A30DC2"/>
    <w:rsid w:val="00A424B7"/>
    <w:rsid w:val="00A43463"/>
    <w:rsid w:val="00A943A2"/>
    <w:rsid w:val="00AC6B52"/>
    <w:rsid w:val="00AE485F"/>
    <w:rsid w:val="00B024ED"/>
    <w:rsid w:val="00B103DC"/>
    <w:rsid w:val="00B337E6"/>
    <w:rsid w:val="00B53D7C"/>
    <w:rsid w:val="00B9010C"/>
    <w:rsid w:val="00B919A9"/>
    <w:rsid w:val="00B9545B"/>
    <w:rsid w:val="00BB2A9E"/>
    <w:rsid w:val="00BC50A7"/>
    <w:rsid w:val="00BE4BF3"/>
    <w:rsid w:val="00BF68D0"/>
    <w:rsid w:val="00C135F1"/>
    <w:rsid w:val="00C3021F"/>
    <w:rsid w:val="00C47FE6"/>
    <w:rsid w:val="00C506D5"/>
    <w:rsid w:val="00C5341A"/>
    <w:rsid w:val="00C64D7D"/>
    <w:rsid w:val="00C81AFF"/>
    <w:rsid w:val="00C860BD"/>
    <w:rsid w:val="00C86D3B"/>
    <w:rsid w:val="00CA5807"/>
    <w:rsid w:val="00CB2ED2"/>
    <w:rsid w:val="00CC01D2"/>
    <w:rsid w:val="00CC72EB"/>
    <w:rsid w:val="00CD27B0"/>
    <w:rsid w:val="00D36BF9"/>
    <w:rsid w:val="00D52F60"/>
    <w:rsid w:val="00D57E1E"/>
    <w:rsid w:val="00D70E1A"/>
    <w:rsid w:val="00D73B97"/>
    <w:rsid w:val="00DA0A49"/>
    <w:rsid w:val="00DA21C1"/>
    <w:rsid w:val="00DB4904"/>
    <w:rsid w:val="00DC6CAD"/>
    <w:rsid w:val="00DF1F30"/>
    <w:rsid w:val="00E022E6"/>
    <w:rsid w:val="00E076B5"/>
    <w:rsid w:val="00E722AB"/>
    <w:rsid w:val="00E92138"/>
    <w:rsid w:val="00E95535"/>
    <w:rsid w:val="00EA5AD9"/>
    <w:rsid w:val="00EB0142"/>
    <w:rsid w:val="00EF5C22"/>
    <w:rsid w:val="00F45454"/>
    <w:rsid w:val="00F93C4E"/>
    <w:rsid w:val="00F96D09"/>
    <w:rsid w:val="00FA2923"/>
    <w:rsid w:val="00FB25CF"/>
    <w:rsid w:val="00FB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  <w15:chartTrackingRefBased/>
  <w15:docId w15:val="{D30FC590-82D7-414A-A110-A23AA37E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07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4287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42874"/>
    <w:rPr>
      <w:sz w:val="24"/>
      <w:szCs w:val="24"/>
    </w:rPr>
  </w:style>
  <w:style w:type="paragraph" w:styleId="Footer">
    <w:name w:val="footer"/>
    <w:basedOn w:val="Normal"/>
    <w:link w:val="FooterChar"/>
    <w:rsid w:val="0064287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42874"/>
    <w:rPr>
      <w:sz w:val="24"/>
      <w:szCs w:val="24"/>
    </w:rPr>
  </w:style>
  <w:style w:type="paragraph" w:styleId="BodyText">
    <w:name w:val="Body Text"/>
    <w:basedOn w:val="Normal"/>
    <w:link w:val="BodyTextChar"/>
    <w:autoRedefine/>
    <w:rsid w:val="00480E90"/>
    <w:pPr>
      <w:contextualSpacing/>
      <w:jc w:val="both"/>
    </w:pPr>
    <w:rPr>
      <w:rFonts w:ascii="Calibri" w:hAnsi="Calibri"/>
      <w:szCs w:val="16"/>
      <w:lang w:val="x-none" w:eastAsia="x-none"/>
    </w:rPr>
  </w:style>
  <w:style w:type="character" w:customStyle="1" w:styleId="BodyTextChar">
    <w:name w:val="Body Text Char"/>
    <w:link w:val="BodyText"/>
    <w:rsid w:val="00480E90"/>
    <w:rPr>
      <w:rFonts w:ascii="Calibri" w:hAnsi="Calibri"/>
      <w:sz w:val="24"/>
      <w:szCs w:val="16"/>
    </w:rPr>
  </w:style>
  <w:style w:type="paragraph" w:styleId="BalloonText">
    <w:name w:val="Balloon Text"/>
    <w:basedOn w:val="Normal"/>
    <w:link w:val="BalloonTextChar"/>
    <w:rsid w:val="00CC72E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72E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901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010C"/>
  </w:style>
  <w:style w:type="paragraph" w:styleId="CommentSubject">
    <w:name w:val="annotation subject"/>
    <w:basedOn w:val="CommentText"/>
    <w:next w:val="CommentText"/>
    <w:link w:val="CommentSubjectChar"/>
    <w:rsid w:val="00B9010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90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AA00-92CC-498D-9762-6C7A1E57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of Intent to Set-up Club and Organization</vt:lpstr>
    </vt:vector>
  </TitlesOfParts>
  <Company>sti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of Intent to Set-up Club and Organization</dc:title>
  <dc:subject/>
  <dc:creator>sti</dc:creator>
  <cp:keywords/>
  <dc:description/>
  <cp:lastModifiedBy>CMSam</cp:lastModifiedBy>
  <cp:revision>2</cp:revision>
  <cp:lastPrinted>2012-02-02T03:27:00Z</cp:lastPrinted>
  <dcterms:created xsi:type="dcterms:W3CDTF">2016-09-14T05:24:00Z</dcterms:created>
  <dcterms:modified xsi:type="dcterms:W3CDTF">2016-09-14T05:24:00Z</dcterms:modified>
</cp:coreProperties>
</file>